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BD6E7C" w:rsidR="00E4321B" w:rsidRPr="00E4321B" w:rsidRDefault="002A4E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7ABA2C" w:rsidR="00DF4FD8" w:rsidRPr="00DF4FD8" w:rsidRDefault="002A4E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76B2E5" w:rsidR="00DF4FD8" w:rsidRPr="0075070E" w:rsidRDefault="002A4E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EA86A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663A0B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CE0304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9AB921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260D87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7C104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4E14F" w:rsidR="00DF4FD8" w:rsidRPr="00DF4FD8" w:rsidRDefault="002A4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45491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0FADD2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F589FA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355D5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634B68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E08B9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F6B35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DB6E7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4A390E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9B4421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5F860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2215BE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705E38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E50731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80327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D030E8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9285A4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87E37A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AAE094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DFE2A2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CC1303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ACF3B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503A0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A86B57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4AA56E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1E0ED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FA3FD5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3E7F5F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584C1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FFC1A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8558C6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AB8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6B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2C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F2B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6C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EF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F82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E1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CA6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E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CA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5A6C2" w:rsidR="00B87141" w:rsidRPr="0075070E" w:rsidRDefault="002A4E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DBCF13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24C05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2C6F1B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121F7A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299365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8A38E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A7D343" w:rsidR="00B87141" w:rsidRPr="00DF4FD8" w:rsidRDefault="002A4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593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9CF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EB4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8F00C2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0E3CE3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708A5C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A710D2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ABA1D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A6C1A3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914A24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838E08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82DE32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404352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A635C0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BC938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9B2526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C79610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C1D541" w:rsidR="00DF0BAE" w:rsidRPr="002A4E82" w:rsidRDefault="002A4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93ED04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FC3EF2" w:rsidR="00DF0BAE" w:rsidRPr="002A4E82" w:rsidRDefault="002A4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E626C7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5A4A2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D10AC8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B339ED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C4203E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B453AA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4707E3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C9551C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5E1407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D209A0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E53137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27FCA0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E76F5B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A2E1DCC" w:rsidR="00DF0BAE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39D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520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767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3E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45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FA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4FE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FA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96BE90" w:rsidR="00857029" w:rsidRPr="0075070E" w:rsidRDefault="002A4E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5BED9E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4EBAC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5E9E8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FA9207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BF330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51E4A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793A6" w:rsidR="00857029" w:rsidRPr="00DF4FD8" w:rsidRDefault="002A4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40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43E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C3D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10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F9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D2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BAFC6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F762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C9AD28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35D34F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C3F274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304060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DDCCBD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275F1F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44944B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875F0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3C324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C8CC07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094CD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AD3C04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550058" w:rsidR="00DF4FD8" w:rsidRPr="002A4E82" w:rsidRDefault="002A4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B7CE07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B6042B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6305A0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A5114B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BE500F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5D2061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A0BA5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DD049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1DCF92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0DD72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4CD644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CCC87B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60873C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DD31A6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FA851" w:rsidR="00DF4FD8" w:rsidRPr="004020EB" w:rsidRDefault="002A4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98F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7C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70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5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E6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2E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3C28A3" w:rsidR="00C54E9D" w:rsidRDefault="002A4E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2F2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D3D5C0" w:rsidR="00C54E9D" w:rsidRDefault="002A4E82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EA68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19746" w:rsidR="00C54E9D" w:rsidRDefault="002A4E82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AAA1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6E7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FC8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C4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6FB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A88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9A8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C2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265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F3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B96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FD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32A3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E8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3 Calendar</dc:title>
  <dc:subject>Quarter 3 Calendar with Slovenia Holidays</dc:subject>
  <dc:creator>General Blue Corporation</dc:creator>
  <keywords>Slovenia 2019 - Q3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